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5E" w:rsidRPr="00FE13A5" w:rsidRDefault="009A755E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E13A5">
      <w:pPr>
        <w:spacing w:line="360" w:lineRule="auto"/>
        <w:jc w:val="center"/>
        <w:rPr>
          <w:b/>
          <w:bCs/>
          <w:sz w:val="56"/>
          <w:szCs w:val="56"/>
        </w:rPr>
      </w:pPr>
      <w:r w:rsidRPr="00FE13A5">
        <w:rPr>
          <w:b/>
          <w:bCs/>
          <w:sz w:val="56"/>
          <w:szCs w:val="56"/>
        </w:rPr>
        <w:t xml:space="preserve">ΠΑΡΑΡΤΗΜΑ </w:t>
      </w:r>
      <w:r w:rsidR="00235BE0">
        <w:rPr>
          <w:b/>
          <w:bCs/>
          <w:sz w:val="56"/>
          <w:szCs w:val="56"/>
        </w:rPr>
        <w:t>Β</w:t>
      </w: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tbl>
      <w:tblPr>
        <w:tblStyle w:val="a4"/>
        <w:tblW w:w="0" w:type="auto"/>
        <w:jc w:val="center"/>
        <w:tblLook w:val="04A0"/>
      </w:tblPr>
      <w:tblGrid>
        <w:gridCol w:w="8522"/>
      </w:tblGrid>
      <w:tr w:rsidR="00F96A98" w:rsidTr="00F96A98">
        <w:trPr>
          <w:jc w:val="center"/>
        </w:trPr>
        <w:tc>
          <w:tcPr>
            <w:tcW w:w="8522" w:type="dxa"/>
            <w:vAlign w:val="center"/>
          </w:tcPr>
          <w:p w:rsidR="00FE13A5" w:rsidRPr="00FE13A5" w:rsidRDefault="00FE13A5" w:rsidP="00F96A98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F96A98" w:rsidRPr="00FE13A5" w:rsidRDefault="00F96A98" w:rsidP="00F96A98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FE13A5">
              <w:rPr>
                <w:b/>
                <w:bCs/>
                <w:sz w:val="36"/>
                <w:szCs w:val="36"/>
              </w:rPr>
              <w:t>ΠΡΟΣΧΕΔΙΟ ΔΙΔΑΚΤΟΡΙΚΗΣ ΔΙΑΤΡΙΒΗΣ</w:t>
            </w:r>
          </w:p>
        </w:tc>
      </w:tr>
    </w:tbl>
    <w:p w:rsidR="00F96A98" w:rsidRDefault="00F96A98" w:rsidP="00F96A98">
      <w:pPr>
        <w:spacing w:line="360" w:lineRule="auto"/>
        <w:jc w:val="both"/>
        <w:rPr>
          <w:b/>
          <w:bCs/>
          <w:sz w:val="28"/>
          <w:szCs w:val="28"/>
        </w:rPr>
      </w:pPr>
    </w:p>
    <w:p w:rsidR="00FE13A5" w:rsidRPr="00F96A98" w:rsidRDefault="00FE13A5" w:rsidP="00F96A98">
      <w:pPr>
        <w:spacing w:line="360" w:lineRule="auto"/>
        <w:jc w:val="both"/>
        <w:rPr>
          <w:b/>
          <w:bCs/>
          <w:sz w:val="28"/>
          <w:szCs w:val="28"/>
        </w:rPr>
      </w:pPr>
    </w:p>
    <w:p w:rsidR="00F96A98" w:rsidRPr="00F96A98" w:rsidRDefault="00F96A98" w:rsidP="00F96A9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ΟΝΟΜΑΤΕΠΩΝΥΜΟ:…………………………………………………</w:t>
      </w:r>
    </w:p>
    <w:p w:rsidR="00F96A98" w:rsidRPr="00F96A98" w:rsidRDefault="00F96A98" w:rsidP="00F96A98">
      <w:pPr>
        <w:spacing w:line="360" w:lineRule="auto"/>
        <w:jc w:val="both"/>
        <w:rPr>
          <w:b/>
          <w:bCs/>
          <w:sz w:val="28"/>
          <w:szCs w:val="28"/>
        </w:rPr>
      </w:pPr>
    </w:p>
    <w:p w:rsidR="005D00F8" w:rsidRDefault="005D00F8" w:rsidP="005D00F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556"/>
      </w:tblGrid>
      <w:tr w:rsidR="005D00F8" w:rsidTr="00155D8B">
        <w:trPr>
          <w:trHeight w:val="846"/>
        </w:trPr>
        <w:tc>
          <w:tcPr>
            <w:tcW w:w="8556" w:type="dxa"/>
            <w:shd w:val="clear" w:color="auto" w:fill="BFBFBF" w:themeFill="background1" w:themeFillShade="BF"/>
          </w:tcPr>
          <w:p w:rsidR="005D00F8" w:rsidRPr="00ED78FE" w:rsidRDefault="005D00F8" w:rsidP="00155D8B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00F8" w:rsidRDefault="005D00F8" w:rsidP="002838CA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ΤΑΥΤΟΤΗΤΑ ΠΡΟΤΕΙΝΟΜΕΝΗΣ ΔΙΑΤΡΙΒΗΣ</w:t>
            </w:r>
          </w:p>
        </w:tc>
      </w:tr>
    </w:tbl>
    <w:p w:rsidR="005D00F8" w:rsidRDefault="005D00F8" w:rsidP="005D00F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402"/>
        <w:gridCol w:w="5154"/>
      </w:tblGrid>
      <w:tr w:rsidR="005D00F8" w:rsidTr="00155D8B">
        <w:trPr>
          <w:trHeight w:val="3559"/>
        </w:trPr>
        <w:tc>
          <w:tcPr>
            <w:tcW w:w="3403" w:type="dxa"/>
            <w:vAlign w:val="center"/>
          </w:tcPr>
          <w:p w:rsidR="005D00F8" w:rsidRPr="00FE13A5" w:rsidRDefault="00FE13A5" w:rsidP="00155D8B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Τίτλος</w:t>
            </w:r>
          </w:p>
          <w:p w:rsidR="005D00F8" w:rsidRPr="00015D2E" w:rsidRDefault="005D00F8" w:rsidP="00FE13A5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(Ε</w:t>
            </w:r>
            <w:r w:rsidR="00FE13A5"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λληνικά και Αγγλικά</w:t>
            </w: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59" w:type="dxa"/>
          </w:tcPr>
          <w:p w:rsidR="005D00F8" w:rsidRPr="00015D2E" w:rsidRDefault="005D00F8" w:rsidP="00155D8B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0F8" w:rsidTr="00155D8B">
        <w:tc>
          <w:tcPr>
            <w:tcW w:w="3403" w:type="dxa"/>
            <w:vAlign w:val="center"/>
          </w:tcPr>
          <w:p w:rsidR="005D00F8" w:rsidRPr="00FE13A5" w:rsidRDefault="00FE13A5" w:rsidP="00155D8B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Προτεινόμενη Γλώσσα Εκπόνησης</w:t>
            </w:r>
          </w:p>
        </w:tc>
        <w:tc>
          <w:tcPr>
            <w:tcW w:w="5159" w:type="dxa"/>
          </w:tcPr>
          <w:p w:rsidR="005D00F8" w:rsidRPr="00015D2E" w:rsidRDefault="005D00F8" w:rsidP="00155D8B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0F8" w:rsidTr="00155D8B">
        <w:trPr>
          <w:trHeight w:val="2134"/>
        </w:trPr>
        <w:tc>
          <w:tcPr>
            <w:tcW w:w="3403" w:type="dxa"/>
            <w:vAlign w:val="center"/>
          </w:tcPr>
          <w:p w:rsidR="005D00F8" w:rsidRPr="00FE13A5" w:rsidRDefault="005D00F8" w:rsidP="00FE13A5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Θ</w:t>
            </w:r>
            <w:r w:rsidR="00FE13A5"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εματική Περιοχή / </w:t>
            </w:r>
            <w:proofErr w:type="spellStart"/>
            <w:r w:rsidR="00FE13A5"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ές</w:t>
            </w:r>
            <w:proofErr w:type="spellEnd"/>
          </w:p>
        </w:tc>
        <w:tc>
          <w:tcPr>
            <w:tcW w:w="5159" w:type="dxa"/>
          </w:tcPr>
          <w:p w:rsidR="005D00F8" w:rsidRPr="00015D2E" w:rsidRDefault="005D00F8" w:rsidP="00155D8B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0F8" w:rsidTr="00FE13A5">
        <w:trPr>
          <w:trHeight w:val="1441"/>
        </w:trPr>
        <w:tc>
          <w:tcPr>
            <w:tcW w:w="3403" w:type="dxa"/>
            <w:vAlign w:val="center"/>
          </w:tcPr>
          <w:p w:rsidR="005D00F8" w:rsidRPr="00FE13A5" w:rsidRDefault="005D00F8" w:rsidP="00155D8B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Λ</w:t>
            </w:r>
            <w:r w:rsidR="00FE13A5"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έξεις Κλειδιά</w:t>
            </w:r>
          </w:p>
          <w:p w:rsidR="005D00F8" w:rsidRPr="00015D2E" w:rsidRDefault="00FE13A5" w:rsidP="00FE13A5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από </w:t>
            </w:r>
            <w:r w:rsidR="005D00F8"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εώς</w:t>
            </w:r>
            <w:proofErr w:type="spellEnd"/>
            <w:r w:rsidR="005D00F8"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)</w:t>
            </w:r>
          </w:p>
        </w:tc>
        <w:tc>
          <w:tcPr>
            <w:tcW w:w="5159" w:type="dxa"/>
          </w:tcPr>
          <w:p w:rsidR="005D00F8" w:rsidRPr="00015D2E" w:rsidRDefault="005D00F8" w:rsidP="00155D8B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00F8" w:rsidRDefault="005D00F8" w:rsidP="005D00F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379A" w:rsidRDefault="0073379A" w:rsidP="005D00F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556"/>
      </w:tblGrid>
      <w:tr w:rsidR="0073379A" w:rsidRPr="0073379A" w:rsidTr="003B6D12">
        <w:tc>
          <w:tcPr>
            <w:tcW w:w="8556" w:type="dxa"/>
            <w:shd w:val="clear" w:color="auto" w:fill="BFBFBF" w:themeFill="background1" w:themeFillShade="BF"/>
            <w:vAlign w:val="center"/>
          </w:tcPr>
          <w:p w:rsidR="0073379A" w:rsidRPr="00FE13A5" w:rsidRDefault="0073379A" w:rsidP="003B6D12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379A" w:rsidRPr="0073379A" w:rsidRDefault="0073379A" w:rsidP="003B6D12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ΣΥΝΟΠΤΙΚΗ ΠΕΡΙΓΡΑΦΗ ΤΟΥ ΘΕΜΑΤΟΣ (200-400 λέξεις)</w:t>
            </w:r>
          </w:p>
        </w:tc>
      </w:tr>
    </w:tbl>
    <w:p w:rsidR="005D00F8" w:rsidRPr="0073379A" w:rsidRDefault="005D00F8" w:rsidP="005D00F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8556"/>
      </w:tblGrid>
      <w:tr w:rsidR="003B6D12" w:rsidTr="003B6D12">
        <w:trPr>
          <w:trHeight w:val="11878"/>
        </w:trPr>
        <w:tc>
          <w:tcPr>
            <w:tcW w:w="8556" w:type="dxa"/>
          </w:tcPr>
          <w:p w:rsidR="003B6D12" w:rsidRDefault="003B6D12" w:rsidP="005D00F8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379A" w:rsidRPr="0073379A" w:rsidRDefault="0073379A" w:rsidP="005D00F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556"/>
      </w:tblGrid>
      <w:tr w:rsidR="0073379A" w:rsidTr="00155D8B">
        <w:trPr>
          <w:trHeight w:val="846"/>
        </w:trPr>
        <w:tc>
          <w:tcPr>
            <w:tcW w:w="8556" w:type="dxa"/>
            <w:shd w:val="clear" w:color="auto" w:fill="BFBFBF" w:themeFill="background1" w:themeFillShade="BF"/>
          </w:tcPr>
          <w:p w:rsidR="0073379A" w:rsidRPr="00ED78FE" w:rsidRDefault="0073379A" w:rsidP="002838CA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379A" w:rsidRDefault="00FE13A5" w:rsidP="002838CA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ΕΠΙΠΡΟΣΘΕΤΑ</w:t>
            </w:r>
            <w:r w:rsidR="007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ΣΤΟΙΧΕΙΑ ΤΗΣ ΠΡΟΤΕΙΝΟΜΕΝΗΣ ΔΙΑΤΡΙΒΗΣ</w:t>
            </w:r>
          </w:p>
        </w:tc>
      </w:tr>
    </w:tbl>
    <w:p w:rsidR="0073379A" w:rsidRDefault="0073379A" w:rsidP="0073379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3A5" w:rsidRDefault="00FE13A5" w:rsidP="00FE13A5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>Για την ολοκλήρωση του Προσχεδίου της Διδακτορικής Διατριβής παρακαλούμε αναπτύξτε τις παρακάτω ενότητες:</w:t>
      </w:r>
    </w:p>
    <w:p w:rsidR="00FE13A5" w:rsidRPr="00FE13A5" w:rsidRDefault="00FE13A5" w:rsidP="00FE13A5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5D00F8" w:rsidRPr="00FE13A5" w:rsidRDefault="0073379A" w:rsidP="0073379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>Συνοψίστε τις κρατούσες επιστημονικές αντιλήψεις σχετικά με το θέμα. Εξηγείστε με ποιον τρόπο η προτεινόμενη διατριβή τις αναπτύσσει περαιτέρω, τις διορθώνει ή τις μεταβάλλει. (600-1.200 λέξεις)</w:t>
      </w:r>
    </w:p>
    <w:p w:rsidR="0073379A" w:rsidRPr="00FE13A5" w:rsidRDefault="0073379A" w:rsidP="0073379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9A" w:rsidRPr="00FE13A5" w:rsidRDefault="0073379A" w:rsidP="0073379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 xml:space="preserve">Διευκρινίστε σε τι ακριβώς έγκειται η </w:t>
      </w:r>
      <w:r w:rsidR="00FE13A5">
        <w:rPr>
          <w:rFonts w:ascii="Times New Roman" w:hAnsi="Times New Roman" w:cs="Times New Roman"/>
          <w:b/>
          <w:sz w:val="28"/>
          <w:szCs w:val="28"/>
        </w:rPr>
        <w:t xml:space="preserve">συνεισφορά </w:t>
      </w:r>
      <w:r w:rsidRPr="00FE13A5">
        <w:rPr>
          <w:rFonts w:ascii="Times New Roman" w:hAnsi="Times New Roman" w:cs="Times New Roman"/>
          <w:b/>
          <w:sz w:val="28"/>
          <w:szCs w:val="28"/>
        </w:rPr>
        <w:t>/χρησιμότητα και η πρωτοτυπία της προτεινόμενης διατριβής. (200-400 λέξεις)</w:t>
      </w:r>
    </w:p>
    <w:p w:rsidR="0073379A" w:rsidRPr="00FE13A5" w:rsidRDefault="0073379A" w:rsidP="0073379A">
      <w:pPr>
        <w:pStyle w:val="a5"/>
        <w:ind w:left="567"/>
        <w:rPr>
          <w:b/>
          <w:sz w:val="28"/>
          <w:szCs w:val="28"/>
        </w:rPr>
      </w:pPr>
    </w:p>
    <w:p w:rsidR="0073379A" w:rsidRPr="00FE13A5" w:rsidRDefault="0073379A" w:rsidP="0073379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 xml:space="preserve">Εξηγήστε τους βασικούς στόχους και </w:t>
      </w:r>
      <w:r w:rsidR="00FE13A5">
        <w:rPr>
          <w:rFonts w:ascii="Times New Roman" w:hAnsi="Times New Roman" w:cs="Times New Roman"/>
          <w:b/>
          <w:sz w:val="28"/>
          <w:szCs w:val="28"/>
        </w:rPr>
        <w:t>προτάσεις</w:t>
      </w:r>
      <w:r w:rsidRPr="00FE13A5">
        <w:rPr>
          <w:rFonts w:ascii="Times New Roman" w:hAnsi="Times New Roman" w:cs="Times New Roman"/>
          <w:b/>
          <w:sz w:val="28"/>
          <w:szCs w:val="28"/>
        </w:rPr>
        <w:t xml:space="preserve"> της εργασίας σας. (200-400 λέξεις)</w:t>
      </w:r>
    </w:p>
    <w:p w:rsidR="0073379A" w:rsidRPr="00FE13A5" w:rsidRDefault="0073379A" w:rsidP="0073379A">
      <w:pPr>
        <w:pStyle w:val="a5"/>
        <w:rPr>
          <w:b/>
          <w:sz w:val="28"/>
          <w:szCs w:val="28"/>
        </w:rPr>
      </w:pPr>
    </w:p>
    <w:p w:rsidR="0073379A" w:rsidRPr="00FE13A5" w:rsidRDefault="0073379A" w:rsidP="0073379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>Διευκρινίστε την ερευνητική μεθοδολογία που σκοπεύετε να χρησιμοποιήσετε. Δικαιολογήστε την καταλληλότητά της για τους στόχους/υποθέσεις της εργασίας σας. (500-900 λέξεις)</w:t>
      </w:r>
    </w:p>
    <w:p w:rsidR="0073379A" w:rsidRPr="00FE13A5" w:rsidRDefault="0073379A" w:rsidP="0073379A">
      <w:pPr>
        <w:pStyle w:val="a5"/>
        <w:rPr>
          <w:b/>
          <w:sz w:val="28"/>
          <w:szCs w:val="28"/>
        </w:rPr>
      </w:pPr>
    </w:p>
    <w:p w:rsidR="0073379A" w:rsidRPr="00FE13A5" w:rsidRDefault="0073379A" w:rsidP="0073379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>Προσδιορίστε την προβλεπόμενη διάρκεια των βασικών εργασιών/σταδίων εκπόνησης της διατριβής, όπως λ.χ. βιβλιογραφική ανασκόπηση, συλλογή και επεξεργασία ερευνητικού υλικού, διεξαγωγή πειραμάτων ή σεναρίων, σχεδιασμός λογισμικού, υποβολή αναλυτικού πλάνου συγγραφής, συγγραφή των κεφαλαίων/μερών της διατριβής. (</w:t>
      </w:r>
      <w:r w:rsidR="001E00CC">
        <w:rPr>
          <w:rFonts w:ascii="Times New Roman" w:hAnsi="Times New Roman" w:cs="Times New Roman"/>
          <w:b/>
          <w:sz w:val="28"/>
          <w:szCs w:val="28"/>
        </w:rPr>
        <w:t xml:space="preserve">συμπληρώστε το διάγραμμα </w:t>
      </w:r>
      <w:r w:rsidR="001E00CC">
        <w:rPr>
          <w:rFonts w:ascii="Times New Roman" w:hAnsi="Times New Roman" w:cs="Times New Roman"/>
          <w:b/>
          <w:sz w:val="28"/>
          <w:szCs w:val="28"/>
          <w:lang w:val="en-US"/>
        </w:rPr>
        <w:t>Gantt</w:t>
      </w:r>
      <w:r w:rsidR="001E00CC">
        <w:rPr>
          <w:rFonts w:ascii="Times New Roman" w:hAnsi="Times New Roman" w:cs="Times New Roman"/>
          <w:b/>
          <w:sz w:val="28"/>
          <w:szCs w:val="28"/>
        </w:rPr>
        <w:t>, όπως το υπόδειγμα που ακολουθεί</w:t>
      </w:r>
      <w:r w:rsidRPr="00FE13A5">
        <w:rPr>
          <w:rFonts w:ascii="Times New Roman" w:hAnsi="Times New Roman" w:cs="Times New Roman"/>
          <w:b/>
          <w:sz w:val="28"/>
          <w:szCs w:val="28"/>
        </w:rPr>
        <w:t>)</w:t>
      </w:r>
    </w:p>
    <w:p w:rsidR="0073379A" w:rsidRPr="00FE13A5" w:rsidRDefault="0073379A" w:rsidP="0073379A">
      <w:pPr>
        <w:pStyle w:val="a5"/>
        <w:rPr>
          <w:b/>
          <w:sz w:val="28"/>
          <w:szCs w:val="28"/>
        </w:rPr>
      </w:pPr>
    </w:p>
    <w:p w:rsidR="0073379A" w:rsidRPr="00FE13A5" w:rsidRDefault="0073379A" w:rsidP="0073379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>Διευκρινίστε το βαθμό ωριμότητας της προτεινόμενης διατριβής (λ.χ. προηγούμενες σχετικές επιστημονικές εργασίες/έρευνες/εφαρμογές ή επαγγελματικές δραστηριότητες, εάν υπάρχουν). (200-400 λέξεις)</w:t>
      </w:r>
    </w:p>
    <w:p w:rsidR="0073379A" w:rsidRPr="00FE13A5" w:rsidRDefault="0073379A" w:rsidP="0073379A">
      <w:pPr>
        <w:pStyle w:val="a5"/>
        <w:rPr>
          <w:b/>
          <w:sz w:val="28"/>
          <w:szCs w:val="28"/>
        </w:rPr>
      </w:pPr>
    </w:p>
    <w:p w:rsidR="0073379A" w:rsidRPr="00FE13A5" w:rsidRDefault="0073379A" w:rsidP="0073379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>Διευκρινίστε τη συνάφεια του προτεινόμενου θέματος με το γνωστικό αντικείμενο και το συνολικό ακαδημαϊκό (ερευνητικό</w:t>
      </w:r>
      <w:r w:rsidR="001E00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13A5">
        <w:rPr>
          <w:rFonts w:ascii="Times New Roman" w:hAnsi="Times New Roman" w:cs="Times New Roman"/>
          <w:b/>
          <w:sz w:val="28"/>
          <w:szCs w:val="28"/>
        </w:rPr>
        <w:t>συγγραφικό</w:t>
      </w:r>
      <w:r w:rsidR="001E00CC">
        <w:rPr>
          <w:rFonts w:ascii="Times New Roman" w:hAnsi="Times New Roman" w:cs="Times New Roman"/>
          <w:b/>
          <w:sz w:val="28"/>
          <w:szCs w:val="28"/>
        </w:rPr>
        <w:t xml:space="preserve"> και </w:t>
      </w:r>
      <w:r w:rsidRPr="00FE13A5">
        <w:rPr>
          <w:rFonts w:ascii="Times New Roman" w:hAnsi="Times New Roman" w:cs="Times New Roman"/>
          <w:b/>
          <w:sz w:val="28"/>
          <w:szCs w:val="28"/>
        </w:rPr>
        <w:t>διδακτικό) έργο του επιβλέποντα καθηγητή. (200-400 λέξεις)</w:t>
      </w:r>
    </w:p>
    <w:p w:rsidR="0073379A" w:rsidRPr="00FE13A5" w:rsidRDefault="0073379A" w:rsidP="0073379A">
      <w:pPr>
        <w:pStyle w:val="a5"/>
        <w:rPr>
          <w:b/>
          <w:sz w:val="28"/>
          <w:szCs w:val="28"/>
        </w:rPr>
      </w:pPr>
    </w:p>
    <w:p w:rsidR="0073379A" w:rsidRPr="00FE13A5" w:rsidRDefault="0073379A" w:rsidP="0073379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>Βιβλιογραφικές αναφορές οι οποίες εμφανίζονται στην πρόταση.</w:t>
      </w:r>
    </w:p>
    <w:p w:rsidR="0073379A" w:rsidRPr="00FE13A5" w:rsidRDefault="0073379A" w:rsidP="005D00F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9A" w:rsidRDefault="0073379A" w:rsidP="0073379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9A" w:rsidRDefault="0073379A" w:rsidP="0073379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Θεσσαλονίκη ……………..</w:t>
      </w:r>
    </w:p>
    <w:p w:rsidR="0073379A" w:rsidRDefault="0073379A" w:rsidP="0073379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9A" w:rsidRDefault="0073379A" w:rsidP="0073379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Ονοματεπώνυμο:…………………………………………</w:t>
      </w:r>
    </w:p>
    <w:p w:rsidR="0073379A" w:rsidRDefault="0073379A" w:rsidP="0073379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9A" w:rsidRDefault="0073379A" w:rsidP="0073379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9A" w:rsidRPr="009868C8" w:rsidRDefault="0073379A" w:rsidP="0073379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Υπογραφή:………………………………….</w:t>
      </w:r>
    </w:p>
    <w:p w:rsidR="0073379A" w:rsidRDefault="0073379A" w:rsidP="005D00F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9A" w:rsidRDefault="0073379A" w:rsidP="005D00F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844"/>
        <w:gridCol w:w="2678"/>
      </w:tblGrid>
      <w:tr w:rsidR="009A755E" w:rsidRPr="00813F4B" w:rsidTr="00B17045">
        <w:trPr>
          <w:cantSplit/>
          <w:trHeight w:val="13325"/>
        </w:trPr>
        <w:tc>
          <w:tcPr>
            <w:tcW w:w="5844" w:type="dxa"/>
          </w:tcPr>
          <w:p w:rsidR="009A755E" w:rsidRPr="00813F4B" w:rsidRDefault="009A755E" w:rsidP="00B17045">
            <w:pPr>
              <w:pageBreakBefore/>
              <w:jc w:val="right"/>
            </w:pPr>
            <w:r w:rsidRPr="00813F4B"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>
                  <wp:extent cx="2857500" cy="8763000"/>
                  <wp:effectExtent l="19050" t="0" r="0" b="0"/>
                  <wp:docPr id="1" name="Εικόνα 1" descr="διάγραμμα Gant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διάγραμμα Gant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76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  <w:textDirection w:val="tbRl"/>
          </w:tcPr>
          <w:p w:rsidR="009A755E" w:rsidRPr="00813F4B" w:rsidRDefault="009A755E" w:rsidP="00B17045">
            <w:pPr>
              <w:spacing w:line="360" w:lineRule="auto"/>
              <w:ind w:left="113" w:right="113"/>
              <w:jc w:val="both"/>
            </w:pPr>
            <w:r w:rsidRPr="00813F4B">
              <w:t xml:space="preserve">Στο παρακάτω </w:t>
            </w:r>
            <w:r w:rsidR="002B6D75">
              <w:t xml:space="preserve">ενδεικτικό </w:t>
            </w:r>
            <w:r w:rsidRPr="00813F4B">
              <w:t xml:space="preserve">διάγραμμα </w:t>
            </w:r>
            <w:proofErr w:type="spellStart"/>
            <w:r w:rsidRPr="00813F4B">
              <w:t>Gantt</w:t>
            </w:r>
            <w:proofErr w:type="spellEnd"/>
            <w:r w:rsidRPr="00813F4B">
              <w:t xml:space="preserve"> παρουσιάζονται </w:t>
            </w:r>
            <w:bookmarkStart w:id="0" w:name="_GoBack"/>
            <w:bookmarkEnd w:id="0"/>
            <w:r w:rsidRPr="00813F4B">
              <w:t>αναλυτικά:</w:t>
            </w:r>
          </w:p>
          <w:p w:rsidR="009A755E" w:rsidRPr="00813F4B" w:rsidRDefault="009A755E" w:rsidP="00B17045">
            <w:pPr>
              <w:spacing w:line="360" w:lineRule="auto"/>
              <w:ind w:left="538" w:right="113" w:hanging="425"/>
              <w:jc w:val="both"/>
            </w:pPr>
            <w:r w:rsidRPr="00813F4B">
              <w:t>α)</w:t>
            </w:r>
            <w:r w:rsidRPr="00813F4B">
              <w:tab/>
              <w:t>Το γενικό χρονοδιάγραμμα εκπόνησης</w:t>
            </w:r>
          </w:p>
          <w:p w:rsidR="009A755E" w:rsidRPr="00813F4B" w:rsidRDefault="009A755E" w:rsidP="00B17045">
            <w:pPr>
              <w:spacing w:line="360" w:lineRule="auto"/>
              <w:ind w:left="538" w:right="113" w:hanging="425"/>
              <w:jc w:val="both"/>
            </w:pPr>
            <w:r w:rsidRPr="00813F4B">
              <w:t>β)</w:t>
            </w:r>
            <w:r w:rsidRPr="00813F4B">
              <w:tab/>
              <w:t>Η διάρκεια των επιμέρους σταδίων</w:t>
            </w:r>
          </w:p>
          <w:p w:rsidR="009A755E" w:rsidRPr="00813F4B" w:rsidRDefault="009A755E" w:rsidP="00B17045">
            <w:pPr>
              <w:spacing w:line="360" w:lineRule="auto"/>
              <w:ind w:left="538" w:right="113" w:hanging="425"/>
              <w:jc w:val="both"/>
            </w:pPr>
            <w:r w:rsidRPr="00813F4B">
              <w:t>γ)</w:t>
            </w:r>
            <w:r w:rsidRPr="00813F4B">
              <w:tab/>
              <w:t>Τα βασικά ορόσημα για την ολοκλήρωση της προτεινόμενης διατριβής</w:t>
            </w:r>
          </w:p>
        </w:tc>
      </w:tr>
    </w:tbl>
    <w:p w:rsidR="009A755E" w:rsidRPr="009A755E" w:rsidRDefault="009A755E" w:rsidP="003735DA"/>
    <w:sectPr w:rsidR="009A755E" w:rsidRPr="009A755E" w:rsidSect="00B03D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37C78"/>
    <w:multiLevelType w:val="hybridMultilevel"/>
    <w:tmpl w:val="888A9E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755E"/>
    <w:rsid w:val="00046C95"/>
    <w:rsid w:val="001E00CC"/>
    <w:rsid w:val="00235BE0"/>
    <w:rsid w:val="002838CA"/>
    <w:rsid w:val="002B6D75"/>
    <w:rsid w:val="003735DA"/>
    <w:rsid w:val="003B6D12"/>
    <w:rsid w:val="003F0DE4"/>
    <w:rsid w:val="004F6B03"/>
    <w:rsid w:val="00576D07"/>
    <w:rsid w:val="005D00F8"/>
    <w:rsid w:val="006E7CD4"/>
    <w:rsid w:val="0073379A"/>
    <w:rsid w:val="00891B1E"/>
    <w:rsid w:val="008949C4"/>
    <w:rsid w:val="00972B04"/>
    <w:rsid w:val="00992F0F"/>
    <w:rsid w:val="009A755E"/>
    <w:rsid w:val="00B03D6A"/>
    <w:rsid w:val="00E01036"/>
    <w:rsid w:val="00F677A6"/>
    <w:rsid w:val="00F90B23"/>
    <w:rsid w:val="00F96A98"/>
    <w:rsid w:val="00FE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F96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3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11E7-402B-4AC5-BB48-FE9F929F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xenia</cp:lastModifiedBy>
  <cp:revision>2</cp:revision>
  <dcterms:created xsi:type="dcterms:W3CDTF">2018-06-22T06:22:00Z</dcterms:created>
  <dcterms:modified xsi:type="dcterms:W3CDTF">2018-06-22T06:22:00Z</dcterms:modified>
</cp:coreProperties>
</file>